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F" w:rsidRDefault="00C43D4E" w:rsidP="00966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15">
        <w:rPr>
          <w:rFonts w:ascii="Times New Roman" w:hAnsi="Times New Roman" w:cs="Times New Roman"/>
          <w:b/>
          <w:sz w:val="24"/>
          <w:szCs w:val="24"/>
        </w:rPr>
        <w:t>Культура добрососедства</w:t>
      </w:r>
      <w:r w:rsidR="00D50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602" w:rsidRDefault="00D50602" w:rsidP="00966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 класс)</w:t>
      </w:r>
    </w:p>
    <w:p w:rsidR="00966615" w:rsidRDefault="00966615" w:rsidP="00966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Принимаем  гостей, приветствуя их на родном языке</w:t>
      </w:r>
    </w:p>
    <w:p w:rsidR="00966615" w:rsidRDefault="00966615" w:rsidP="00966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 раздел программы «Язык соседа»)</w:t>
      </w:r>
    </w:p>
    <w:p w:rsidR="00966615" w:rsidRDefault="00966615" w:rsidP="009666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рока:</w:t>
      </w:r>
    </w:p>
    <w:p w:rsidR="00C4034B" w:rsidRPr="00C4034B" w:rsidRDefault="00C4034B" w:rsidP="009666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 и национальное воспитание подрастающего поколения;</w:t>
      </w:r>
    </w:p>
    <w:p w:rsidR="00C4034B" w:rsidRDefault="00C4034B" w:rsidP="00C403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равственных ценностей;</w:t>
      </w:r>
    </w:p>
    <w:p w:rsidR="00966615" w:rsidRDefault="00966615" w:rsidP="009666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ых</w:t>
      </w:r>
      <w:r w:rsidR="00C4034B">
        <w:rPr>
          <w:rFonts w:ascii="Times New Roman" w:hAnsi="Times New Roman" w:cs="Times New Roman"/>
          <w:sz w:val="24"/>
          <w:szCs w:val="24"/>
        </w:rPr>
        <w:t>, творческих, индивидуальных способностей</w:t>
      </w:r>
      <w:proofErr w:type="gramStart"/>
      <w:r w:rsidR="00C40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4034B" w:rsidRDefault="00C4034B" w:rsidP="009666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лнение словарного запаса учащихся. </w:t>
      </w:r>
    </w:p>
    <w:p w:rsidR="00C4034B" w:rsidRPr="00C4034B" w:rsidRDefault="00C4034B" w:rsidP="0096661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034B">
        <w:rPr>
          <w:rFonts w:ascii="Times New Roman" w:hAnsi="Times New Roman" w:cs="Times New Roman"/>
          <w:b/>
          <w:sz w:val="24"/>
          <w:szCs w:val="24"/>
        </w:rPr>
        <w:t>Об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C4034B">
        <w:rPr>
          <w:rFonts w:ascii="Times New Roman" w:hAnsi="Times New Roman" w:cs="Times New Roman"/>
          <w:b/>
          <w:sz w:val="24"/>
          <w:szCs w:val="24"/>
        </w:rPr>
        <w:t>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34B">
        <w:rPr>
          <w:rFonts w:ascii="Times New Roman" w:hAnsi="Times New Roman" w:cs="Times New Roman"/>
          <w:sz w:val="24"/>
          <w:szCs w:val="24"/>
        </w:rPr>
        <w:t xml:space="preserve">творческие </w:t>
      </w:r>
      <w:r>
        <w:rPr>
          <w:rFonts w:ascii="Times New Roman" w:hAnsi="Times New Roman" w:cs="Times New Roman"/>
          <w:sz w:val="24"/>
          <w:szCs w:val="24"/>
        </w:rPr>
        <w:t xml:space="preserve">проекты учащихся: </w:t>
      </w:r>
      <w:r w:rsidR="00AB7961">
        <w:rPr>
          <w:rFonts w:ascii="Times New Roman" w:hAnsi="Times New Roman" w:cs="Times New Roman"/>
          <w:sz w:val="24"/>
          <w:szCs w:val="24"/>
        </w:rPr>
        <w:t xml:space="preserve">сшитые совместно с родителями </w:t>
      </w:r>
      <w:r>
        <w:rPr>
          <w:rFonts w:ascii="Times New Roman" w:hAnsi="Times New Roman" w:cs="Times New Roman"/>
          <w:sz w:val="24"/>
          <w:szCs w:val="24"/>
        </w:rPr>
        <w:t xml:space="preserve">куклы в национальных костюмах </w:t>
      </w:r>
      <w:r w:rsidR="00AB7961">
        <w:rPr>
          <w:rFonts w:ascii="Times New Roman" w:hAnsi="Times New Roman" w:cs="Times New Roman"/>
          <w:sz w:val="24"/>
          <w:szCs w:val="24"/>
        </w:rPr>
        <w:t xml:space="preserve">своих семейных национальных корней </w:t>
      </w:r>
      <w:r>
        <w:rPr>
          <w:rFonts w:ascii="Times New Roman" w:hAnsi="Times New Roman" w:cs="Times New Roman"/>
          <w:sz w:val="24"/>
          <w:szCs w:val="24"/>
        </w:rPr>
        <w:t xml:space="preserve">(русский, </w:t>
      </w:r>
      <w:r w:rsidR="00E55EA7">
        <w:rPr>
          <w:rFonts w:ascii="Times New Roman" w:hAnsi="Times New Roman" w:cs="Times New Roman"/>
          <w:sz w:val="24"/>
          <w:szCs w:val="24"/>
        </w:rPr>
        <w:t xml:space="preserve">греческий, болгарский, крымско-татарский, армянский, украинский, белорусский, немецкий ); </w:t>
      </w:r>
      <w:r w:rsidR="00BE7E4B">
        <w:rPr>
          <w:rFonts w:ascii="Times New Roman" w:hAnsi="Times New Roman" w:cs="Times New Roman"/>
          <w:sz w:val="24"/>
          <w:szCs w:val="24"/>
        </w:rPr>
        <w:t xml:space="preserve">веночек с разноцветными лентами; </w:t>
      </w:r>
      <w:r w:rsidR="00E55EA7">
        <w:rPr>
          <w:rFonts w:ascii="Times New Roman" w:hAnsi="Times New Roman" w:cs="Times New Roman"/>
          <w:sz w:val="24"/>
          <w:szCs w:val="24"/>
        </w:rPr>
        <w:t xml:space="preserve">карточки слов на русском, украинском, новогреческом, крымско-татарском, болгарском, немецком языках; пословицы о дружбе; записи песен о дружбе, «ромашка»  с отрывными лепестками, иллюстративный материал (национальные краски полуострова, карта Крыма), </w:t>
      </w:r>
      <w:r w:rsidR="00AB7961">
        <w:rPr>
          <w:rFonts w:ascii="Times New Roman" w:hAnsi="Times New Roman" w:cs="Times New Roman"/>
          <w:sz w:val="24"/>
          <w:szCs w:val="24"/>
        </w:rPr>
        <w:t>таблички «Правила дружбы»</w:t>
      </w:r>
      <w:proofErr w:type="gramStart"/>
      <w:r w:rsidR="00AB79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B7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34B" w:rsidRPr="00AB7961" w:rsidRDefault="00AB7961" w:rsidP="00AB79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961">
        <w:rPr>
          <w:rFonts w:ascii="Times New Roman" w:hAnsi="Times New Roman" w:cs="Times New Roman"/>
          <w:b/>
          <w:sz w:val="24"/>
          <w:szCs w:val="24"/>
        </w:rPr>
        <w:t>Ход</w:t>
      </w:r>
      <w:r w:rsidRPr="00AB79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B7961">
        <w:rPr>
          <w:rFonts w:ascii="Times New Roman" w:hAnsi="Times New Roman" w:cs="Times New Roman"/>
          <w:b/>
          <w:sz w:val="24"/>
          <w:szCs w:val="24"/>
        </w:rPr>
        <w:t>урока</w:t>
      </w:r>
      <w:r w:rsidRPr="00AB79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66615" w:rsidRPr="00AB7961" w:rsidRDefault="00AB7961" w:rsidP="00AB79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 темы и задач урока</w:t>
      </w:r>
    </w:p>
    <w:p w:rsidR="00AB7961" w:rsidRDefault="00AB7961" w:rsidP="00AB79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ивация учебной деятельности:</w:t>
      </w:r>
    </w:p>
    <w:p w:rsidR="00AB7961" w:rsidRDefault="00AB7961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емле живут свыше 2000 народов. У нас, как у любого жителя Зе</w:t>
      </w:r>
      <w:r w:rsidR="009C40E4">
        <w:rPr>
          <w:rFonts w:ascii="Times New Roman" w:hAnsi="Times New Roman" w:cs="Times New Roman"/>
          <w:sz w:val="24"/>
          <w:szCs w:val="24"/>
        </w:rPr>
        <w:t xml:space="preserve">мли, есть национальность. Это означает нашу принадлежность к какому-либо народу. Мы должны помнить, что Плохих Народов (Национальностей) НЕ БЫВАЕТ. </w:t>
      </w:r>
      <w:r w:rsidR="00F3355B">
        <w:rPr>
          <w:rFonts w:ascii="Times New Roman" w:hAnsi="Times New Roman" w:cs="Times New Roman"/>
          <w:sz w:val="24"/>
          <w:szCs w:val="24"/>
        </w:rPr>
        <w:t>Плохими или хорошими бывают люди. И это вовсе не зависит от того,  к какому народу они принадлежат. Как ландыш не лучше и не хуже фиалки, так и любой народ не лучше и не хуже другого. Все цветы по</w:t>
      </w:r>
      <w:r w:rsidR="00CB50BE">
        <w:rPr>
          <w:rFonts w:ascii="Times New Roman" w:hAnsi="Times New Roman" w:cs="Times New Roman"/>
          <w:sz w:val="24"/>
          <w:szCs w:val="24"/>
        </w:rPr>
        <w:t>-своему чудесны. Каждый народ хорош на свой лад. Главное, что ты – человек. И твой друг тоже.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ю  в дружный хоровод!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тец:  Греки, русские, армяне,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рымчаки и караимы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Есть у нас другое имя: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с ещё зову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чан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тец:  Украинцы и евреи,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емцы, крымские татары,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ссирийцы и болгары,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тановитесь в круг скорее!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чтец: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п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лах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арыня, сиртаки-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ловно лютики и маки, 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ак поляна загорелась.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тец:  Не в саду, не в огороде,</w:t>
      </w:r>
    </w:p>
    <w:p w:rsidR="00CB50BE" w:rsidRDefault="00CB50BE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ы в семье, в своём народе.</w:t>
      </w:r>
    </w:p>
    <w:p w:rsidR="009E3F0C" w:rsidRDefault="009E3F0C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ай мне руку мой ровесник,</w:t>
      </w:r>
    </w:p>
    <w:p w:rsidR="009E3F0C" w:rsidRDefault="009E3F0C" w:rsidP="00AB79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танем рядом в хороводе! </w:t>
      </w:r>
    </w:p>
    <w:p w:rsidR="009E3F0C" w:rsidRPr="009E3F0C" w:rsidRDefault="009E3F0C" w:rsidP="00AB7961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E3F0C">
        <w:rPr>
          <w:rFonts w:ascii="Times New Roman" w:hAnsi="Times New Roman" w:cs="Times New Roman"/>
          <w:i/>
          <w:sz w:val="24"/>
          <w:szCs w:val="24"/>
        </w:rPr>
        <w:t>Коллективное исполнение песни «Большой хоровод».</w:t>
      </w:r>
    </w:p>
    <w:p w:rsidR="009E3F0C" w:rsidRDefault="00CB50BE" w:rsidP="009E3F0C">
      <w:pPr>
        <w:pStyle w:val="a3"/>
        <w:tabs>
          <w:tab w:val="left" w:pos="1843"/>
          <w:tab w:val="left" w:pos="2127"/>
        </w:tabs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E3F0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AB7961" w:rsidRDefault="00AB7961" w:rsidP="009E3F0C">
      <w:pPr>
        <w:pStyle w:val="a3"/>
        <w:tabs>
          <w:tab w:val="left" w:pos="1843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E3F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548">
        <w:rPr>
          <w:rFonts w:ascii="Times New Roman" w:hAnsi="Times New Roman" w:cs="Times New Roman"/>
          <w:b/>
          <w:sz w:val="24"/>
          <w:szCs w:val="24"/>
        </w:rPr>
        <w:t xml:space="preserve">Актуализация, систематизация </w:t>
      </w:r>
      <w:r w:rsidR="00C71D87">
        <w:rPr>
          <w:rFonts w:ascii="Times New Roman" w:hAnsi="Times New Roman" w:cs="Times New Roman"/>
          <w:b/>
          <w:sz w:val="24"/>
          <w:szCs w:val="24"/>
        </w:rPr>
        <w:t>опорных знаний</w:t>
      </w:r>
      <w:r w:rsidR="009E3F0C">
        <w:rPr>
          <w:rFonts w:ascii="Times New Roman" w:hAnsi="Times New Roman" w:cs="Times New Roman"/>
          <w:b/>
          <w:sz w:val="24"/>
          <w:szCs w:val="24"/>
        </w:rPr>
        <w:t>:</w:t>
      </w:r>
    </w:p>
    <w:p w:rsidR="009E3F0C" w:rsidRDefault="009E3F0C" w:rsidP="009E3F0C">
      <w:pPr>
        <w:pStyle w:val="a3"/>
        <w:tabs>
          <w:tab w:val="left" w:pos="1843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ша школа необычная, в  ней обучаются  ребята  разной национальности, и им очень повезло:  они изучают свои родне языки.  </w:t>
      </w:r>
    </w:p>
    <w:p w:rsidR="009E3F0C" w:rsidRDefault="009E3F0C" w:rsidP="009E3F0C">
      <w:pPr>
        <w:pStyle w:val="a3"/>
        <w:tabs>
          <w:tab w:val="left" w:pos="1843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Что, если однажды случится маленькое чудо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ачнётся урок. Ты оторвёшься от учебника и вдруг замрёшь от удивления. За пар</w:t>
      </w:r>
      <w:r w:rsidR="00DF232E">
        <w:rPr>
          <w:rFonts w:ascii="Times New Roman" w:hAnsi="Times New Roman" w:cs="Times New Roman"/>
          <w:sz w:val="24"/>
          <w:szCs w:val="24"/>
        </w:rPr>
        <w:t>т</w:t>
      </w:r>
      <w:r w:rsidR="008075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и вроде бы п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т твои одноклассники. Но что это? </w:t>
      </w:r>
      <w:r w:rsidR="00DF232E">
        <w:rPr>
          <w:rFonts w:ascii="Times New Roman" w:hAnsi="Times New Roman" w:cs="Times New Roman"/>
          <w:sz w:val="24"/>
          <w:szCs w:val="24"/>
        </w:rPr>
        <w:t xml:space="preserve">Вместо школьной формы на них разные красочные одеяния! </w:t>
      </w:r>
      <w:r w:rsidR="00DF232E">
        <w:rPr>
          <w:rFonts w:ascii="Times New Roman" w:hAnsi="Times New Roman" w:cs="Times New Roman"/>
          <w:sz w:val="24"/>
          <w:szCs w:val="24"/>
        </w:rPr>
        <w:lastRenderedPageBreak/>
        <w:t xml:space="preserve">Народные костюмы сделали класс пёстрым, праздничным, нарядным. Такие наряды можно сегодня увидеть на ваших куклах. </w:t>
      </w:r>
    </w:p>
    <w:p w:rsidR="00DF232E" w:rsidRDefault="00DF232E" w:rsidP="009E3F0C">
      <w:pPr>
        <w:pStyle w:val="a3"/>
        <w:tabs>
          <w:tab w:val="left" w:pos="1843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годня на урок вы готовили необычное домашнее задание: Объёмную творческую работу на тему «М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ч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. Вы провели проектно-исследовательскую деятельность по изучению традиций национального костюма народа, живущего в Крыму, и по своим корням национальной принадлеж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местно с родителями,  сшили </w:t>
      </w:r>
      <w:r w:rsidR="00BE7E4B">
        <w:rPr>
          <w:rFonts w:ascii="Times New Roman" w:hAnsi="Times New Roman" w:cs="Times New Roman"/>
          <w:sz w:val="24"/>
          <w:szCs w:val="24"/>
        </w:rPr>
        <w:t xml:space="preserve">костюмы для кукол. Многие из вас </w:t>
      </w:r>
      <w:r>
        <w:rPr>
          <w:rFonts w:ascii="Times New Roman" w:hAnsi="Times New Roman" w:cs="Times New Roman"/>
          <w:sz w:val="24"/>
          <w:szCs w:val="24"/>
        </w:rPr>
        <w:t xml:space="preserve"> выполнили работы</w:t>
      </w:r>
      <w:r w:rsidR="00BE7E4B">
        <w:rPr>
          <w:rFonts w:ascii="Times New Roman" w:hAnsi="Times New Roman" w:cs="Times New Roman"/>
          <w:sz w:val="24"/>
          <w:szCs w:val="24"/>
        </w:rPr>
        <w:t xml:space="preserve"> женского и мужского национального костюма.</w:t>
      </w:r>
    </w:p>
    <w:p w:rsidR="00BE7E4B" w:rsidRDefault="00BE7E4B" w:rsidP="009E3F0C">
      <w:pPr>
        <w:pStyle w:val="a3"/>
        <w:tabs>
          <w:tab w:val="left" w:pos="1843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защищаете группами, кратко рассказав об основных особенностях национального костюма и небольшое приветствие на родном языке.</w:t>
      </w:r>
    </w:p>
    <w:p w:rsidR="00BE7E4B" w:rsidRDefault="00BE7E4B" w:rsidP="009E3F0C">
      <w:pPr>
        <w:pStyle w:val="a3"/>
        <w:tabs>
          <w:tab w:val="left" w:pos="1843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приготовила  веночек с разноцветными лентами – пусть он станет  символом  дружбы и единства наций в нашей школе, одев его, мы услышим звучание наших родных языков.</w:t>
      </w:r>
    </w:p>
    <w:p w:rsidR="00807548" w:rsidRPr="00C71D87" w:rsidRDefault="00807548" w:rsidP="008075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езентация проектов. Работа в группах.</w:t>
      </w:r>
    </w:p>
    <w:p w:rsidR="00BE7E4B" w:rsidRDefault="00C71D87" w:rsidP="009E3F0C">
      <w:pPr>
        <w:pStyle w:val="a3"/>
        <w:tabs>
          <w:tab w:val="left" w:pos="1843"/>
          <w:tab w:val="left" w:pos="2127"/>
        </w:tabs>
        <w:rPr>
          <w:rFonts w:ascii="Times New Roman" w:hAnsi="Times New Roman" w:cs="Times New Roman"/>
          <w:i/>
          <w:sz w:val="24"/>
          <w:szCs w:val="24"/>
        </w:rPr>
      </w:pPr>
      <w:r w:rsidRPr="00807548">
        <w:rPr>
          <w:rFonts w:ascii="Times New Roman" w:hAnsi="Times New Roman" w:cs="Times New Roman"/>
          <w:i/>
          <w:sz w:val="24"/>
          <w:szCs w:val="24"/>
        </w:rPr>
        <w:t>-</w:t>
      </w:r>
      <w:r w:rsidRPr="00E63E5E">
        <w:rPr>
          <w:rFonts w:ascii="Times New Roman" w:hAnsi="Times New Roman" w:cs="Times New Roman"/>
          <w:sz w:val="24"/>
          <w:szCs w:val="24"/>
        </w:rPr>
        <w:t xml:space="preserve">По своим национальным принадлежностям подготовлены и заявлены для защиты работы  на русском, украинском, </w:t>
      </w:r>
      <w:proofErr w:type="spellStart"/>
      <w:proofErr w:type="gramStart"/>
      <w:r w:rsidRPr="00E63E5E">
        <w:rPr>
          <w:rFonts w:ascii="Times New Roman" w:hAnsi="Times New Roman" w:cs="Times New Roman"/>
          <w:sz w:val="24"/>
          <w:szCs w:val="24"/>
        </w:rPr>
        <w:t>крымско</w:t>
      </w:r>
      <w:proofErr w:type="spellEnd"/>
      <w:r w:rsidRPr="00E63E5E">
        <w:rPr>
          <w:rFonts w:ascii="Times New Roman" w:hAnsi="Times New Roman" w:cs="Times New Roman"/>
          <w:sz w:val="24"/>
          <w:szCs w:val="24"/>
        </w:rPr>
        <w:t xml:space="preserve"> – татарском</w:t>
      </w:r>
      <w:proofErr w:type="gramEnd"/>
      <w:r w:rsidRPr="00E63E5E">
        <w:rPr>
          <w:rFonts w:ascii="Times New Roman" w:hAnsi="Times New Roman" w:cs="Times New Roman"/>
          <w:sz w:val="24"/>
          <w:szCs w:val="24"/>
        </w:rPr>
        <w:t>,  болгарском, новогреческом, немецком, белорусском, армянском  языках  и  на английском (международный язык общения).</w:t>
      </w:r>
      <w:r w:rsidRPr="008075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7548" w:rsidRDefault="00807548" w:rsidP="009E3F0C">
      <w:pPr>
        <w:pStyle w:val="a3"/>
        <w:tabs>
          <w:tab w:val="left" w:pos="1843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езентации:</w:t>
      </w:r>
    </w:p>
    <w:p w:rsidR="00676787" w:rsidRDefault="00676787" w:rsidP="00807548">
      <w:pPr>
        <w:pStyle w:val="a3"/>
        <w:numPr>
          <w:ilvl w:val="0"/>
          <w:numId w:val="2"/>
        </w:numPr>
        <w:tabs>
          <w:tab w:val="left" w:pos="1843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знакомство с семейными национальными корнями.</w:t>
      </w:r>
    </w:p>
    <w:p w:rsidR="00807548" w:rsidRDefault="00676787" w:rsidP="00807548">
      <w:pPr>
        <w:pStyle w:val="a3"/>
        <w:numPr>
          <w:ilvl w:val="0"/>
          <w:numId w:val="2"/>
        </w:numPr>
        <w:tabs>
          <w:tab w:val="left" w:pos="1843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е особенности национального костюма.</w:t>
      </w:r>
    </w:p>
    <w:p w:rsidR="00676787" w:rsidRDefault="00676787" w:rsidP="00807548">
      <w:pPr>
        <w:pStyle w:val="a3"/>
        <w:numPr>
          <w:ilvl w:val="0"/>
          <w:numId w:val="2"/>
        </w:numPr>
        <w:tabs>
          <w:tab w:val="left" w:pos="1843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 – пожелания  на родном языке.  </w:t>
      </w:r>
    </w:p>
    <w:p w:rsidR="00676787" w:rsidRDefault="00AB7961" w:rsidP="00AB79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76787">
        <w:rPr>
          <w:rFonts w:ascii="Times New Roman" w:hAnsi="Times New Roman" w:cs="Times New Roman"/>
          <w:b/>
          <w:sz w:val="24"/>
          <w:szCs w:val="24"/>
        </w:rPr>
        <w:t>. Мозговой штурм.</w:t>
      </w:r>
      <w:proofErr w:type="gramEnd"/>
    </w:p>
    <w:p w:rsidR="00AB7961" w:rsidRDefault="00676787" w:rsidP="00AB79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что же нужно для того, чтобы  наш К</w:t>
      </w:r>
      <w:r w:rsidR="00280ECC">
        <w:rPr>
          <w:rFonts w:ascii="Times New Roman" w:hAnsi="Times New Roman" w:cs="Times New Roman"/>
          <w:sz w:val="24"/>
          <w:szCs w:val="24"/>
        </w:rPr>
        <w:t>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ECC">
        <w:rPr>
          <w:rFonts w:ascii="Times New Roman" w:hAnsi="Times New Roman" w:cs="Times New Roman"/>
          <w:sz w:val="24"/>
          <w:szCs w:val="24"/>
        </w:rPr>
        <w:t>был самым дружным</w:t>
      </w:r>
      <w:r>
        <w:rPr>
          <w:rFonts w:ascii="Times New Roman" w:hAnsi="Times New Roman" w:cs="Times New Roman"/>
          <w:sz w:val="24"/>
          <w:szCs w:val="24"/>
        </w:rPr>
        <w:t xml:space="preserve">  и мирным уголком на всей  планете?  </w:t>
      </w:r>
    </w:p>
    <w:p w:rsidR="00280ECC" w:rsidRPr="00676787" w:rsidRDefault="00280ECC" w:rsidP="00AB79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каждой группы по одному предложению, желательно на своём языке, записываем  их на полученном лепестке рома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казываясь по очереди на доске составляем проект «Правила дружбы».</w:t>
      </w:r>
    </w:p>
    <w:p w:rsidR="00E63E5E" w:rsidRPr="00E63E5E" w:rsidRDefault="00AB7961" w:rsidP="00AB79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80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04C2">
        <w:rPr>
          <w:rFonts w:ascii="Times New Roman" w:hAnsi="Times New Roman" w:cs="Times New Roman"/>
          <w:b/>
          <w:sz w:val="24"/>
          <w:szCs w:val="24"/>
        </w:rPr>
        <w:t xml:space="preserve">Обобщение изученного.  </w:t>
      </w:r>
    </w:p>
    <w:p w:rsidR="00280ECC" w:rsidRPr="00280ECC" w:rsidRDefault="00280ECC" w:rsidP="00AB79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!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 нашем многонациональном Крым</w:t>
      </w:r>
      <w:r w:rsidR="008A0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 всегда мир, м</w:t>
      </w:r>
      <w:r w:rsidR="00E63E5E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должны научиться </w:t>
      </w:r>
      <w:r w:rsidR="00E63E5E">
        <w:rPr>
          <w:rFonts w:ascii="Times New Roman" w:hAnsi="Times New Roman" w:cs="Times New Roman"/>
          <w:sz w:val="24"/>
          <w:szCs w:val="24"/>
        </w:rPr>
        <w:t xml:space="preserve">толерантно относиться друг к другу, изуч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E5E">
        <w:rPr>
          <w:rFonts w:ascii="Times New Roman" w:hAnsi="Times New Roman" w:cs="Times New Roman"/>
          <w:sz w:val="24"/>
          <w:szCs w:val="24"/>
        </w:rPr>
        <w:t xml:space="preserve">как можно больше языков народов Крыма   и  </w:t>
      </w:r>
      <w:r>
        <w:rPr>
          <w:rFonts w:ascii="Times New Roman" w:hAnsi="Times New Roman" w:cs="Times New Roman"/>
          <w:sz w:val="24"/>
          <w:szCs w:val="24"/>
        </w:rPr>
        <w:t>идти по жизни дорогою добра.</w:t>
      </w:r>
    </w:p>
    <w:p w:rsidR="00E63E5E" w:rsidRDefault="00280ECC" w:rsidP="00E63E5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3E5E" w:rsidRPr="00E63E5E">
        <w:rPr>
          <w:rFonts w:ascii="Times New Roman" w:hAnsi="Times New Roman" w:cs="Times New Roman"/>
          <w:b/>
          <w:i/>
          <w:sz w:val="24"/>
          <w:szCs w:val="24"/>
        </w:rPr>
        <w:t>Игра «Переводчик».</w:t>
      </w:r>
    </w:p>
    <w:p w:rsidR="008A04C2" w:rsidRDefault="008A04C2" w:rsidP="00E63E5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Собери пословицу о дружбе».</w:t>
      </w:r>
    </w:p>
    <w:p w:rsidR="008A04C2" w:rsidRPr="00E63E5E" w:rsidRDefault="008A04C2" w:rsidP="00E63E5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Продолжи пословицу о дружбе».</w:t>
      </w:r>
    </w:p>
    <w:p w:rsidR="00E63E5E" w:rsidRPr="00E63E5E" w:rsidRDefault="00E63E5E" w:rsidP="00E63E5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63E5E">
        <w:rPr>
          <w:rFonts w:ascii="Times New Roman" w:hAnsi="Times New Roman" w:cs="Times New Roman"/>
          <w:b/>
          <w:i/>
          <w:sz w:val="24"/>
          <w:szCs w:val="24"/>
        </w:rPr>
        <w:t>Исполнение песни  «Дорога добра».</w:t>
      </w:r>
    </w:p>
    <w:p w:rsidR="00966615" w:rsidRDefault="008A04C2" w:rsidP="00280ECC">
      <w:pPr>
        <w:pStyle w:val="a3"/>
        <w:tabs>
          <w:tab w:val="left" w:pos="50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Итог урока.</w:t>
      </w:r>
    </w:p>
    <w:p w:rsidR="008A04C2" w:rsidRDefault="000A4987" w:rsidP="00280ECC">
      <w:pPr>
        <w:pStyle w:val="a3"/>
        <w:tabs>
          <w:tab w:val="left" w:pos="5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84010"/>
            <wp:effectExtent l="19050" t="0" r="3175" b="0"/>
            <wp:docPr id="1" name="Рисунок 1" descr="D:\фото школьные годы класс\фото  старые   класс   2007 - 200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школьные годы класс\фото  старые   класс   2007 - 2004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87" w:rsidRPr="00280ECC" w:rsidRDefault="00D355B2" w:rsidP="00280ECC">
      <w:pPr>
        <w:pStyle w:val="a3"/>
        <w:tabs>
          <w:tab w:val="left" w:pos="5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266"/>
            <wp:effectExtent l="19050" t="0" r="3175" b="0"/>
            <wp:docPr id="3" name="Рисунок 1" descr="D:\фото школьные годы класс\фото2015г\P114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школьные годы класс\фото2015г\P114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4987" w:rsidRPr="00280ECC" w:rsidSect="002C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124A"/>
    <w:multiLevelType w:val="hybridMultilevel"/>
    <w:tmpl w:val="415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62A14"/>
    <w:multiLevelType w:val="hybridMultilevel"/>
    <w:tmpl w:val="1DBAD1AC"/>
    <w:lvl w:ilvl="0" w:tplc="E7A89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3D4E"/>
    <w:rsid w:val="000A4987"/>
    <w:rsid w:val="00280ECC"/>
    <w:rsid w:val="002C524F"/>
    <w:rsid w:val="003529D4"/>
    <w:rsid w:val="00676787"/>
    <w:rsid w:val="0075773D"/>
    <w:rsid w:val="007E4083"/>
    <w:rsid w:val="00807548"/>
    <w:rsid w:val="008A04C2"/>
    <w:rsid w:val="00966615"/>
    <w:rsid w:val="009C40E4"/>
    <w:rsid w:val="009E3F0C"/>
    <w:rsid w:val="00AB7961"/>
    <w:rsid w:val="00BE7E4B"/>
    <w:rsid w:val="00C4034B"/>
    <w:rsid w:val="00C43D4E"/>
    <w:rsid w:val="00C71D87"/>
    <w:rsid w:val="00C7677A"/>
    <w:rsid w:val="00CB50BE"/>
    <w:rsid w:val="00D355B2"/>
    <w:rsid w:val="00D50602"/>
    <w:rsid w:val="00DF232E"/>
    <w:rsid w:val="00E55EA7"/>
    <w:rsid w:val="00E63E5E"/>
    <w:rsid w:val="00F3355B"/>
    <w:rsid w:val="00F3385E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6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1557-1792-41D3-B10A-C9067197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6-22T06:24:00Z</dcterms:created>
  <dcterms:modified xsi:type="dcterms:W3CDTF">2015-06-25T15:31:00Z</dcterms:modified>
</cp:coreProperties>
</file>